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7253" w14:textId="77777777" w:rsidR="004B0AD7" w:rsidRDefault="004B0AD7" w:rsidP="00BB0FE6">
      <w:pPr>
        <w:spacing w:after="0" w:line="240" w:lineRule="auto"/>
      </w:pPr>
      <w:r>
        <w:separator/>
      </w:r>
    </w:p>
  </w:endnote>
  <w:endnote w:type="continuationSeparator" w:id="0">
    <w:p w14:paraId="0C144F6E" w14:textId="77777777" w:rsidR="004B0AD7" w:rsidRDefault="004B0AD7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DAC5" w14:textId="77777777" w:rsidR="004B0AD7" w:rsidRDefault="004B0AD7" w:rsidP="00BB0FE6">
      <w:pPr>
        <w:spacing w:after="0" w:line="240" w:lineRule="auto"/>
      </w:pPr>
      <w:r>
        <w:separator/>
      </w:r>
    </w:p>
  </w:footnote>
  <w:footnote w:type="continuationSeparator" w:id="0">
    <w:p w14:paraId="73BD135C" w14:textId="77777777" w:rsidR="004B0AD7" w:rsidRDefault="004B0AD7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0AD7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EF5CF1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Olga Krzemińska-Jaślan</cp:lastModifiedBy>
  <cp:revision>2</cp:revision>
  <cp:lastPrinted>2021-04-09T14:07:00Z</cp:lastPrinted>
  <dcterms:created xsi:type="dcterms:W3CDTF">2021-12-13T10:39:00Z</dcterms:created>
  <dcterms:modified xsi:type="dcterms:W3CDTF">2021-12-13T10:39:00Z</dcterms:modified>
</cp:coreProperties>
</file>